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0DA" w:rsidRDefault="002E30DA" w:rsidP="00BC56ED">
      <w:pPr>
        <w:ind w:left="0"/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201930</wp:posOffset>
                </wp:positionV>
                <wp:extent cx="4411980" cy="3261360"/>
                <wp:effectExtent l="0" t="0" r="26670" b="15240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326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DA" w:rsidRDefault="002E30DA" w:rsidP="00BC56ED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2E30DA" w:rsidRDefault="002E30DA" w:rsidP="00BC56E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lang w:val="ru-RU"/>
                              </w:rPr>
                              <w:instrText xml:space="preserve"> MERGEFIELD "Фамилия" </w:instrText>
                            </w:r>
                            <w:r>
                              <w:rPr>
                                <w:lang w:val="ru-RU"/>
                              </w:rPr>
                              <w:fldChar w:fldCharType="separate"/>
                            </w:r>
                            <w:r w:rsidRPr="00FA2AA2">
                              <w:rPr>
                                <w:noProof/>
                                <w:lang w:val="ru-RU"/>
                              </w:rPr>
                              <w:t>Слинько</w:t>
                            </w:r>
                            <w:r>
                              <w:rPr>
                                <w:lang w:val="ru-RU"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lang w:val="ru-RU"/>
                              </w:rPr>
                              <w:instrText xml:space="preserve"> MERGEFIELD "Имя" </w:instrText>
                            </w:r>
                            <w:r>
                              <w:rPr>
                                <w:lang w:val="ru-RU"/>
                              </w:rPr>
                              <w:fldChar w:fldCharType="separate"/>
                            </w:r>
                            <w:r w:rsidRPr="00FA2AA2">
                              <w:rPr>
                                <w:noProof/>
                                <w:lang w:val="ru-RU"/>
                              </w:rPr>
                              <w:t>Андрій</w:t>
                            </w:r>
                            <w:r>
                              <w:rPr>
                                <w:lang w:val="ru-RU"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lang w:val="ru-RU"/>
                              </w:rPr>
                              <w:instrText xml:space="preserve"> MERGEFIELD "Отчество" </w:instrText>
                            </w:r>
                            <w:r>
                              <w:rPr>
                                <w:lang w:val="ru-RU"/>
                              </w:rPr>
                              <w:fldChar w:fldCharType="separate"/>
                            </w:r>
                            <w:r w:rsidRPr="00FA2AA2">
                              <w:rPr>
                                <w:noProof/>
                                <w:lang w:val="ru-RU"/>
                              </w:rPr>
                              <w:t>Андрійович</w:t>
                            </w:r>
                            <w:r>
                              <w:rPr>
                                <w:lang w:val="ru-RU"/>
                              </w:rPr>
                              <w:fldChar w:fldCharType="end"/>
                            </w:r>
                          </w:p>
                          <w:p w:rsidR="002E30DA" w:rsidRDefault="002E30DA" w:rsidP="00BC56E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lang w:val="ru-RU"/>
                              </w:rPr>
                              <w:instrText xml:space="preserve"> MERGEFIELD "M_1й_столбец_адреса" </w:instrText>
                            </w:r>
                            <w:r>
                              <w:rPr>
                                <w:lang w:val="ru-RU"/>
                              </w:rPr>
                              <w:fldChar w:fldCharType="separate"/>
                            </w:r>
                            <w:r w:rsidRPr="00FA2AA2">
                              <w:rPr>
                                <w:noProof/>
                                <w:lang w:val="ru-RU"/>
                              </w:rPr>
                              <w:t>Вул. Шполки 48</w:t>
                            </w:r>
                            <w:r>
                              <w:rPr>
                                <w:lang w:val="ru-RU"/>
                              </w:rPr>
                              <w:fldChar w:fldCharType="end"/>
                            </w:r>
                          </w:p>
                          <w:p w:rsidR="002E30DA" w:rsidRPr="008E03D6" w:rsidRDefault="002E30DA" w:rsidP="00BC56E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lang w:val="ru-RU"/>
                              </w:rPr>
                              <w:instrText xml:space="preserve"> MERGEFIELD "M_2й_столбец_адреса" </w:instrText>
                            </w:r>
                            <w:r>
                              <w:rPr>
                                <w:lang w:val="ru-RU"/>
                              </w:rPr>
                              <w:fldChar w:fldCharType="separate"/>
                            </w:r>
                            <w:r w:rsidRPr="00FA2AA2">
                              <w:rPr>
                                <w:noProof/>
                                <w:lang w:val="ru-RU"/>
                              </w:rPr>
                              <w:t>Ватутіне, 20250</w:t>
                            </w:r>
                            <w:r>
                              <w:rPr>
                                <w:lang w:val="ru-RU"/>
                              </w:rPr>
                              <w:fldChar w:fldCharType="end"/>
                            </w:r>
                          </w:p>
                          <w:p w:rsidR="002E30DA" w:rsidRPr="008E03D6" w:rsidRDefault="002E30DA" w:rsidP="00BC56ED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2E30DA" w:rsidRPr="008E03D6" w:rsidRDefault="002E30DA" w:rsidP="00BC56ED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2E30DA" w:rsidRPr="008E03D6" w:rsidRDefault="002E30DA" w:rsidP="00BC56E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lang w:val="ru-RU"/>
                              </w:rPr>
                              <w:instrText xml:space="preserve"> MERGEFIELD "Обращение" </w:instrText>
                            </w:r>
                            <w:r>
                              <w:rPr>
                                <w:lang w:val="ru-RU"/>
                              </w:rPr>
                              <w:fldChar w:fldCharType="separate"/>
                            </w:r>
                            <w:r w:rsidRPr="00FA2AA2">
                              <w:rPr>
                                <w:noProof/>
                                <w:lang w:val="ru-RU"/>
                              </w:rPr>
                              <w:t>Шановний</w:t>
                            </w:r>
                            <w:r>
                              <w:rPr>
                                <w:lang w:val="ru-RU"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lang w:val="ru-RU"/>
                              </w:rPr>
                              <w:instrText xml:space="preserve"> MERGEFIELD "Имя" </w:instrText>
                            </w:r>
                            <w:r>
                              <w:rPr>
                                <w:lang w:val="ru-RU"/>
                              </w:rPr>
                              <w:fldChar w:fldCharType="separate"/>
                            </w:r>
                            <w:r w:rsidRPr="00FA2AA2">
                              <w:rPr>
                                <w:noProof/>
                                <w:lang w:val="ru-RU"/>
                              </w:rPr>
                              <w:t>Андрій</w:t>
                            </w:r>
                            <w:r>
                              <w:rPr>
                                <w:lang w:val="ru-RU"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lang w:val="ru-RU"/>
                              </w:rPr>
                              <w:instrText xml:space="preserve"> MERGEFIELD "Отчество" </w:instrText>
                            </w:r>
                            <w:r>
                              <w:rPr>
                                <w:lang w:val="ru-RU"/>
                              </w:rPr>
                              <w:fldChar w:fldCharType="separate"/>
                            </w:r>
                            <w:r w:rsidRPr="00FA2AA2">
                              <w:rPr>
                                <w:noProof/>
                                <w:lang w:val="ru-RU"/>
                              </w:rPr>
                              <w:t>Андрійович</w:t>
                            </w:r>
                            <w:r>
                              <w:rPr>
                                <w:lang w:val="ru-RU"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>!</w:t>
                            </w:r>
                          </w:p>
                          <w:p w:rsidR="002E30DA" w:rsidRPr="00070E13" w:rsidRDefault="002E30DA" w:rsidP="00BC56ED">
                            <w:pPr>
                              <w:rPr>
                                <w:lang w:val="uk-UA"/>
                              </w:rPr>
                            </w:pPr>
                            <w:r w:rsidRPr="00070E13">
                              <w:rPr>
                                <w:lang w:val="uk-UA"/>
                              </w:rPr>
                              <w:t>Повідомляємо Вас, що перездача іспиту з фізики відбудеться 28 серпня 2015р. аудиторії 312-26.</w:t>
                            </w:r>
                          </w:p>
                          <w:p w:rsidR="002E30DA" w:rsidRDefault="002E30DA" w:rsidP="00BC56ED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2E30DA" w:rsidRDefault="002E30DA" w:rsidP="00BC56ED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2E30DA" w:rsidRPr="00070E13" w:rsidRDefault="002E30DA" w:rsidP="00BC56ED">
                            <w:pPr>
                              <w:rPr>
                                <w:lang w:val="uk-UA"/>
                              </w:rPr>
                            </w:pPr>
                            <w:r w:rsidRPr="00070E13">
                              <w:rPr>
                                <w:lang w:val="uk-UA"/>
                              </w:rPr>
                              <w:t>Деканат</w:t>
                            </w:r>
                          </w:p>
                          <w:p w:rsidR="002E30DA" w:rsidRPr="00070E13" w:rsidRDefault="002E30DA" w:rsidP="00BC56ED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2E30DA" w:rsidRDefault="002E30DA" w:rsidP="00BC56ED"/>
                          <w:p w:rsidR="002E30DA" w:rsidRDefault="002E30DA" w:rsidP="00BC56ED"/>
                          <w:p w:rsidR="002E30DA" w:rsidRDefault="002E30DA" w:rsidP="00BC56ED"/>
                          <w:p w:rsidR="002E30DA" w:rsidRDefault="002E30DA" w:rsidP="00BC56ED"/>
                          <w:p w:rsidR="002E30DA" w:rsidRDefault="002E30DA" w:rsidP="00BC56ED"/>
                          <w:p w:rsidR="002E30DA" w:rsidRDefault="002E30DA" w:rsidP="00BC5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9.35pt;margin-top:15.9pt;width:347.4pt;height:2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" o:allowincell="f">
                <v:textbox>
                  <w:txbxContent>
                    <w:p w:rsidR="002E30DA" w:rsidRDefault="002E30DA" w:rsidP="00BC56ED">
                      <w:pPr>
                        <w:rPr>
                          <w:lang w:val="uk-UA"/>
                        </w:rPr>
                      </w:pPr>
                    </w:p>
                    <w:p w:rsidR="002E30DA" w:rsidRDefault="002E30DA" w:rsidP="00BC56E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fldChar w:fldCharType="begin"/>
                      </w:r>
                      <w:r>
                        <w:rPr>
                          <w:lang w:val="ru-RU"/>
                        </w:rPr>
                        <w:instrText xml:space="preserve"> MERGEFIELD "Фамилия" </w:instrText>
                      </w:r>
                      <w:r>
                        <w:rPr>
                          <w:lang w:val="ru-RU"/>
                        </w:rPr>
                        <w:fldChar w:fldCharType="separate"/>
                      </w:r>
                      <w:r w:rsidRPr="00FA2AA2">
                        <w:rPr>
                          <w:noProof/>
                          <w:lang w:val="ru-RU"/>
                        </w:rPr>
                        <w:t>Слинько</w:t>
                      </w:r>
                      <w:r>
                        <w:rPr>
                          <w:lang w:val="ru-RU"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fldChar w:fldCharType="begin"/>
                      </w:r>
                      <w:r>
                        <w:rPr>
                          <w:lang w:val="ru-RU"/>
                        </w:rPr>
                        <w:instrText xml:space="preserve"> MERGEFIELD "Имя" </w:instrText>
                      </w:r>
                      <w:r>
                        <w:rPr>
                          <w:lang w:val="ru-RU"/>
                        </w:rPr>
                        <w:fldChar w:fldCharType="separate"/>
                      </w:r>
                      <w:r w:rsidRPr="00FA2AA2">
                        <w:rPr>
                          <w:noProof/>
                          <w:lang w:val="ru-RU"/>
                        </w:rPr>
                        <w:t>Андрій</w:t>
                      </w:r>
                      <w:r>
                        <w:rPr>
                          <w:lang w:val="ru-RU"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fldChar w:fldCharType="begin"/>
                      </w:r>
                      <w:r>
                        <w:rPr>
                          <w:lang w:val="ru-RU"/>
                        </w:rPr>
                        <w:instrText xml:space="preserve"> MERGEFIELD "Отчество" </w:instrText>
                      </w:r>
                      <w:r>
                        <w:rPr>
                          <w:lang w:val="ru-RU"/>
                        </w:rPr>
                        <w:fldChar w:fldCharType="separate"/>
                      </w:r>
                      <w:r w:rsidRPr="00FA2AA2">
                        <w:rPr>
                          <w:noProof/>
                          <w:lang w:val="ru-RU"/>
                        </w:rPr>
                        <w:t>Андрійович</w:t>
                      </w:r>
                      <w:r>
                        <w:rPr>
                          <w:lang w:val="ru-RU"/>
                        </w:rPr>
                        <w:fldChar w:fldCharType="end"/>
                      </w:r>
                    </w:p>
                    <w:p w:rsidR="002E30DA" w:rsidRDefault="002E30DA" w:rsidP="00BC56E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fldChar w:fldCharType="begin"/>
                      </w:r>
                      <w:r>
                        <w:rPr>
                          <w:lang w:val="ru-RU"/>
                        </w:rPr>
                        <w:instrText xml:space="preserve"> MERGEFIELD "M_1й_столбец_адреса" </w:instrText>
                      </w:r>
                      <w:r>
                        <w:rPr>
                          <w:lang w:val="ru-RU"/>
                        </w:rPr>
                        <w:fldChar w:fldCharType="separate"/>
                      </w:r>
                      <w:r w:rsidRPr="00FA2AA2">
                        <w:rPr>
                          <w:noProof/>
                          <w:lang w:val="ru-RU"/>
                        </w:rPr>
                        <w:t>Вул. Шполки 48</w:t>
                      </w:r>
                      <w:r>
                        <w:rPr>
                          <w:lang w:val="ru-RU"/>
                        </w:rPr>
                        <w:fldChar w:fldCharType="end"/>
                      </w:r>
                    </w:p>
                    <w:p w:rsidR="002E30DA" w:rsidRPr="008E03D6" w:rsidRDefault="002E30DA" w:rsidP="00BC56E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fldChar w:fldCharType="begin"/>
                      </w:r>
                      <w:r>
                        <w:rPr>
                          <w:lang w:val="ru-RU"/>
                        </w:rPr>
                        <w:instrText xml:space="preserve"> MERGEFIELD "M_2й_столбец_адреса" </w:instrText>
                      </w:r>
                      <w:r>
                        <w:rPr>
                          <w:lang w:val="ru-RU"/>
                        </w:rPr>
                        <w:fldChar w:fldCharType="separate"/>
                      </w:r>
                      <w:r w:rsidRPr="00FA2AA2">
                        <w:rPr>
                          <w:noProof/>
                          <w:lang w:val="ru-RU"/>
                        </w:rPr>
                        <w:t>Ватутіне, 20250</w:t>
                      </w:r>
                      <w:r>
                        <w:rPr>
                          <w:lang w:val="ru-RU"/>
                        </w:rPr>
                        <w:fldChar w:fldCharType="end"/>
                      </w:r>
                    </w:p>
                    <w:p w:rsidR="002E30DA" w:rsidRPr="008E03D6" w:rsidRDefault="002E30DA" w:rsidP="00BC56ED">
                      <w:pPr>
                        <w:rPr>
                          <w:lang w:val="ru-RU"/>
                        </w:rPr>
                      </w:pPr>
                    </w:p>
                    <w:p w:rsidR="002E30DA" w:rsidRPr="008E03D6" w:rsidRDefault="002E30DA" w:rsidP="00BC56ED">
                      <w:pPr>
                        <w:rPr>
                          <w:lang w:val="ru-RU"/>
                        </w:rPr>
                      </w:pPr>
                    </w:p>
                    <w:p w:rsidR="002E30DA" w:rsidRPr="008E03D6" w:rsidRDefault="002E30DA" w:rsidP="00BC56E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fldChar w:fldCharType="begin"/>
                      </w:r>
                      <w:r>
                        <w:rPr>
                          <w:lang w:val="ru-RU"/>
                        </w:rPr>
                        <w:instrText xml:space="preserve"> MERGEFIELD "Обращение" </w:instrText>
                      </w:r>
                      <w:r>
                        <w:rPr>
                          <w:lang w:val="ru-RU"/>
                        </w:rPr>
                        <w:fldChar w:fldCharType="separate"/>
                      </w:r>
                      <w:r w:rsidRPr="00FA2AA2">
                        <w:rPr>
                          <w:noProof/>
                          <w:lang w:val="ru-RU"/>
                        </w:rPr>
                        <w:t>Шановний</w:t>
                      </w:r>
                      <w:r>
                        <w:rPr>
                          <w:lang w:val="ru-RU"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fldChar w:fldCharType="begin"/>
                      </w:r>
                      <w:r>
                        <w:rPr>
                          <w:lang w:val="ru-RU"/>
                        </w:rPr>
                        <w:instrText xml:space="preserve"> MERGEFIELD "Имя" </w:instrText>
                      </w:r>
                      <w:r>
                        <w:rPr>
                          <w:lang w:val="ru-RU"/>
                        </w:rPr>
                        <w:fldChar w:fldCharType="separate"/>
                      </w:r>
                      <w:r w:rsidRPr="00FA2AA2">
                        <w:rPr>
                          <w:noProof/>
                          <w:lang w:val="ru-RU"/>
                        </w:rPr>
                        <w:t>Андрій</w:t>
                      </w:r>
                      <w:r>
                        <w:rPr>
                          <w:lang w:val="ru-RU"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fldChar w:fldCharType="begin"/>
                      </w:r>
                      <w:r>
                        <w:rPr>
                          <w:lang w:val="ru-RU"/>
                        </w:rPr>
                        <w:instrText xml:space="preserve"> MERGEFIELD "Отчество" </w:instrText>
                      </w:r>
                      <w:r>
                        <w:rPr>
                          <w:lang w:val="ru-RU"/>
                        </w:rPr>
                        <w:fldChar w:fldCharType="separate"/>
                      </w:r>
                      <w:r w:rsidRPr="00FA2AA2">
                        <w:rPr>
                          <w:noProof/>
                          <w:lang w:val="ru-RU"/>
                        </w:rPr>
                        <w:t>Андрійович</w:t>
                      </w:r>
                      <w:r>
                        <w:rPr>
                          <w:lang w:val="ru-RU"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>!</w:t>
                      </w:r>
                    </w:p>
                    <w:p w:rsidR="002E30DA" w:rsidRPr="00070E13" w:rsidRDefault="002E30DA" w:rsidP="00BC56ED">
                      <w:pPr>
                        <w:rPr>
                          <w:lang w:val="uk-UA"/>
                        </w:rPr>
                      </w:pPr>
                      <w:r w:rsidRPr="00070E13">
                        <w:rPr>
                          <w:lang w:val="uk-UA"/>
                        </w:rPr>
                        <w:t>Повідомляємо Вас, що перездача іспиту з фізики відбудеться 28 серпня 2015р. аудиторії 312-26.</w:t>
                      </w:r>
                    </w:p>
                    <w:p w:rsidR="002E30DA" w:rsidRDefault="002E30DA" w:rsidP="00BC56ED">
                      <w:pPr>
                        <w:rPr>
                          <w:lang w:val="uk-UA"/>
                        </w:rPr>
                      </w:pPr>
                    </w:p>
                    <w:p w:rsidR="002E30DA" w:rsidRDefault="002E30DA" w:rsidP="00BC56ED">
                      <w:pPr>
                        <w:rPr>
                          <w:lang w:val="uk-UA"/>
                        </w:rPr>
                      </w:pPr>
                    </w:p>
                    <w:p w:rsidR="002E30DA" w:rsidRPr="00070E13" w:rsidRDefault="002E30DA" w:rsidP="00BC56ED">
                      <w:pPr>
                        <w:rPr>
                          <w:lang w:val="uk-UA"/>
                        </w:rPr>
                      </w:pPr>
                      <w:r w:rsidRPr="00070E13">
                        <w:rPr>
                          <w:lang w:val="uk-UA"/>
                        </w:rPr>
                        <w:t>Деканат</w:t>
                      </w:r>
                    </w:p>
                    <w:p w:rsidR="002E30DA" w:rsidRPr="00070E13" w:rsidRDefault="002E30DA" w:rsidP="00BC56ED">
                      <w:pPr>
                        <w:rPr>
                          <w:lang w:val="uk-UA"/>
                        </w:rPr>
                      </w:pPr>
                    </w:p>
                    <w:p w:rsidR="002E30DA" w:rsidRDefault="002E30DA" w:rsidP="00BC56ED"/>
                    <w:p w:rsidR="002E30DA" w:rsidRDefault="002E30DA" w:rsidP="00BC56ED"/>
                    <w:p w:rsidR="002E30DA" w:rsidRDefault="002E30DA" w:rsidP="00BC56ED"/>
                    <w:p w:rsidR="002E30DA" w:rsidRDefault="002E30DA" w:rsidP="00BC56ED"/>
                    <w:p w:rsidR="002E30DA" w:rsidRDefault="002E30DA" w:rsidP="00BC56ED"/>
                    <w:p w:rsidR="002E30DA" w:rsidRDefault="002E30DA" w:rsidP="00BC56ED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2E30D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299283820"/>
  </wne:recipientData>
  <wne:recipientData>
    <wne:active wne:val="1"/>
    <wne:hash wne:val="-1931342756"/>
  </wne:recipientData>
  <wne:recipientData>
    <wne:active wne:val="1"/>
    <wne:hash wne:val="212100075"/>
  </wne:recipientData>
  <wne:recipientData>
    <wne:active wne:val="1"/>
    <wne:hash wne:val="-109897658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connectString w:val=""/>
    <w:query w:val="SELECT * FROM D:\Університет\Алгоритмізація та програмування\Лабораторні роботи\Лабораторна робота 3\Лабораторна робота 3 бАза частина 2.docx WHERE ((Физика &lt; 3))"/>
    <w:dataSource r:id="rId1"/>
    <w:viewMergedData/>
    <w:activeRecord w:val="4"/>
    <w:odso>
      <w:fieldMapData>
        <w:lid w:val="en-US"/>
      </w:fieldMapData>
      <w:fieldMapData>
        <w:type w:val="dbColumn"/>
        <w:name w:val="Обращение"/>
        <w:mappedName w:val="Обращение"/>
        <w:column w:val="3"/>
        <w:lid w:val="en-US"/>
      </w:fieldMapData>
      <w:fieldMapData>
        <w:type w:val="dbColumn"/>
        <w:name w:val="Имя"/>
        <w:mappedName w:val="Имя"/>
        <w:column w:val="1"/>
        <w:lid w:val="en-US"/>
      </w:fieldMapData>
      <w:fieldMapData>
        <w:type w:val="dbColumn"/>
        <w:name w:val="Отчество"/>
        <w:mappedName w:val="Отчество"/>
        <w:column w:val="2"/>
        <w:lid w:val="en-US"/>
      </w:fieldMapData>
      <w:fieldMapData>
        <w:type w:val="dbColumn"/>
        <w:name w:val="Фамилия"/>
        <w:mappedName w:val="Фамилия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DA"/>
    <w:rsid w:val="001D5F8A"/>
    <w:rsid w:val="002E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4D9F0"/>
  <w15:chartTrackingRefBased/>
  <w15:docId w15:val="{E4341AA9-54DF-4F86-877C-49A5C0F3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BC56ED"/>
    <w:pPr>
      <w:widowControl w:val="0"/>
      <w:autoSpaceDE w:val="0"/>
      <w:autoSpaceDN w:val="0"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&#1059;&#1085;&#1110;&#1074;&#1077;&#1088;&#1089;&#1080;&#1090;&#1077;&#1090;\&#1040;&#1083;&#1075;&#1086;&#1088;&#1080;&#1090;&#1084;&#1110;&#1079;&#1072;&#1094;&#1110;&#1103;%20&#1090;&#1072;%20&#1087;&#1088;&#1086;&#1075;&#1088;&#1072;&#1084;&#1091;&#1074;&#1072;&#1085;&#1085;&#1103;\&#1051;&#1072;&#1073;&#1086;&#1088;&#1072;&#1090;&#1086;&#1088;&#1085;&#1110;%20&#1088;&#1086;&#1073;&#1086;&#1090;&#1080;\&#1051;&#1072;&#1073;&#1086;&#1088;&#1072;&#1090;&#1086;&#1088;&#1085;&#1072;%20&#1088;&#1086;&#1073;&#1086;&#1090;&#1072;%203\&#1051;&#1072;&#1073;&#1086;&#1088;&#1072;&#1090;&#1086;&#1088;&#1085;&#1072;%20&#1088;&#1086;&#1073;&#1086;&#1090;&#1072;%203%20&#1073;&#1040;&#1079;&#1072;%20&#1095;&#1072;&#1089;&#1090;&#1080;&#1085;&#1072;%2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8A11-5F2A-47FA-8F0B-51758DB3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</cp:revision>
  <dcterms:created xsi:type="dcterms:W3CDTF">2019-09-18T18:30:00Z</dcterms:created>
  <dcterms:modified xsi:type="dcterms:W3CDTF">2019-09-18T18:38:00Z</dcterms:modified>
</cp:coreProperties>
</file>